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微小卫星工程中心</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ectPr w:rsidR="002877EE" w:rsidRPr="00816F2B" w:rsidSect="004A449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AF70" w14:textId="77777777" w:rsidR="004A4490" w:rsidRDefault="004A4490">
      <w:r>
        <w:separator/>
      </w:r>
    </w:p>
  </w:endnote>
  <w:endnote w:type="continuationSeparator" w:id="0">
    <w:p w14:paraId="06257F7E" w14:textId="77777777" w:rsidR="004A4490" w:rsidRDefault="004A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514" w14:textId="77777777" w:rsidR="004A4490" w:rsidRDefault="004A4490">
      <w:r>
        <w:separator/>
      </w:r>
    </w:p>
  </w:footnote>
  <w:footnote w:type="continuationSeparator" w:id="0">
    <w:p w14:paraId="71C00E97" w14:textId="77777777" w:rsidR="004A4490" w:rsidRDefault="004A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A4490"/>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16F2B"/>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2</Words>
  <Characters>128</Characters>
  <Application>Microsoft Office Word</Application>
  <DocSecurity>0</DocSecurity>
  <Lines>1</Lines>
  <Paragraphs>1</Paragraphs>
  <ScaleCrop>false</ScaleCrop>
  <Company>上海微小卫星工程中心</Company>
  <LinksUpToDate>false</LinksUpToDate>
  <CharactersWithSpaces>14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1:00Z</dcterms:modified>
  <dc:identifier/>
  <dc:language/>
</cp:coreProperties>
</file>